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66265FB9" w:rsidR="008A40CB" w:rsidRPr="008C6DB3" w:rsidRDefault="008C6DB3" w:rsidP="008C6DB3">
            <w:pPr>
              <w:pStyle w:val="AfsenderTop"/>
            </w:pPr>
            <w:r w:rsidRPr="008C6DB3">
              <w:t>Dato</w:t>
            </w:r>
            <w:r w:rsidRPr="008C6DB3">
              <w:tab/>
            </w:r>
            <w:r w:rsidR="005E1AE3">
              <w:t>7</w:t>
            </w:r>
            <w:r w:rsidR="00E032CB" w:rsidRPr="008C6DB3">
              <w:t xml:space="preserve">. </w:t>
            </w:r>
            <w:r w:rsidR="00E032CB" w:rsidRPr="002C6E6F">
              <w:t xml:space="preserve">marts </w:t>
            </w:r>
            <w:r w:rsidR="00E032CB" w:rsidRPr="008C6DB3">
              <w:t>202</w:t>
            </w:r>
            <w:r w:rsidR="009F4BDB">
              <w:t>3</w:t>
            </w:r>
          </w:p>
        </w:tc>
      </w:tr>
    </w:tbl>
    <w:p w14:paraId="6374B05A" w14:textId="77777777" w:rsidR="008A40CB" w:rsidRPr="008C6DB3" w:rsidRDefault="008A40CB" w:rsidP="008A40CB">
      <w:pPr>
        <w:spacing w:line="16" w:lineRule="exact"/>
      </w:pPr>
    </w:p>
    <w:p w14:paraId="2F4FAD22" w14:textId="19A9FA2F" w:rsidR="009F482C" w:rsidRPr="00255A4A" w:rsidRDefault="00E7768F" w:rsidP="00F10399">
      <w:pPr>
        <w:pStyle w:val="Overskrift1"/>
        <w:rPr>
          <w:szCs w:val="20"/>
        </w:rPr>
      </w:pPr>
      <w:r>
        <w:t>Referat</w:t>
      </w:r>
      <w:r w:rsidR="008C6DB3" w:rsidRPr="008C6DB3">
        <w:t xml:space="preserve"> dialogmøde mellem Plan &amp; Byudviklingsudvalget og </w:t>
      </w:r>
      <w:r w:rsidR="00662657" w:rsidRPr="00662657">
        <w:t>Gjesing</w:t>
      </w:r>
      <w:r w:rsidR="00662657">
        <w:t xml:space="preserve"> </w:t>
      </w:r>
      <w:r w:rsidR="00834964">
        <w:t>L</w:t>
      </w:r>
      <w:r w:rsidR="008C6DB3" w:rsidRPr="008C6DB3">
        <w:t xml:space="preserve">okalråd </w:t>
      </w:r>
      <w:r w:rsidR="009F482C">
        <w:t>t</w:t>
      </w:r>
      <w:r w:rsidR="008C623A">
        <w:t>i</w:t>
      </w:r>
      <w:r w:rsidR="009F482C" w:rsidRPr="009F482C">
        <w:t>rsdag den 1</w:t>
      </w:r>
      <w:r w:rsidR="008C623A">
        <w:t>4</w:t>
      </w:r>
      <w:r w:rsidR="009F482C" w:rsidRPr="009F482C">
        <w:t xml:space="preserve">. marts 2023 kl. </w:t>
      </w:r>
      <w:r w:rsidR="009F482C" w:rsidRPr="009B7FC7">
        <w:t>1</w:t>
      </w:r>
      <w:r w:rsidR="008C623A" w:rsidRPr="009B7FC7">
        <w:t>6.</w:t>
      </w:r>
      <w:r w:rsidR="009B7FC7" w:rsidRPr="009B7FC7">
        <w:t>00-16.45</w:t>
      </w:r>
      <w:r w:rsidR="00976C20" w:rsidRPr="0065216A">
        <w:t xml:space="preserve">, </w:t>
      </w:r>
      <w:r w:rsidR="00976C20" w:rsidRPr="00F0030C">
        <w:t>Rådhuset, Torvegade 74, 6700 Esbjerg (</w:t>
      </w:r>
      <w:r w:rsidR="009B7FC7">
        <w:t>Lokale Stranden</w:t>
      </w:r>
      <w:r w:rsidR="00976C20" w:rsidRPr="00F0030C">
        <w:t>)</w:t>
      </w:r>
    </w:p>
    <w:p w14:paraId="5DC3EC67" w14:textId="1EB1C01B" w:rsidR="0006743E" w:rsidRPr="008C6DB3" w:rsidRDefault="0006743E" w:rsidP="00CF5345">
      <w:pPr>
        <w:pStyle w:val="Default"/>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55290EC9" w14:textId="17F6078C" w:rsidR="001370EB" w:rsidRDefault="001370EB" w:rsidP="008C6DB3">
      <w:pPr>
        <w:pStyle w:val="Default"/>
        <w:rPr>
          <w:sz w:val="20"/>
          <w:szCs w:val="20"/>
        </w:rPr>
      </w:pPr>
      <w:r>
        <w:rPr>
          <w:sz w:val="20"/>
          <w:szCs w:val="20"/>
        </w:rPr>
        <w:t>Dino Selimovic</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34977B0D" w:rsidR="008C6DB3" w:rsidRDefault="00662657" w:rsidP="008C6DB3">
      <w:pPr>
        <w:pStyle w:val="Default"/>
        <w:rPr>
          <w:sz w:val="20"/>
          <w:szCs w:val="20"/>
        </w:rPr>
      </w:pPr>
      <w:r w:rsidRPr="00662657">
        <w:rPr>
          <w:b/>
          <w:bCs/>
          <w:sz w:val="20"/>
          <w:szCs w:val="20"/>
        </w:rPr>
        <w:t>Gjesing</w:t>
      </w:r>
      <w:r>
        <w:rPr>
          <w:b/>
          <w:bCs/>
          <w:sz w:val="28"/>
          <w:szCs w:val="28"/>
        </w:rPr>
        <w:t xml:space="preserve"> </w:t>
      </w:r>
      <w:r w:rsidR="008C6DB3">
        <w:rPr>
          <w:b/>
          <w:bCs/>
          <w:sz w:val="20"/>
          <w:szCs w:val="20"/>
        </w:rPr>
        <w:t xml:space="preserve">lokalråd </w:t>
      </w:r>
    </w:p>
    <w:p w14:paraId="1074476D" w14:textId="0FBF8D43" w:rsidR="008C6DB3" w:rsidRDefault="008C6DB3" w:rsidP="008C6DB3">
      <w:pPr>
        <w:pStyle w:val="Default"/>
        <w:rPr>
          <w:sz w:val="20"/>
          <w:szCs w:val="20"/>
        </w:rPr>
      </w:pPr>
    </w:p>
    <w:p w14:paraId="429B0726" w14:textId="77777777" w:rsidR="00232A85" w:rsidRDefault="00232A85"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43B6D650" w14:textId="77777777" w:rsidR="009F482C" w:rsidRDefault="009F482C" w:rsidP="009F482C">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584890C8" w14:textId="77777777" w:rsidR="009F482C" w:rsidRPr="008C6DB3" w:rsidRDefault="009F482C" w:rsidP="009F482C">
      <w:r w:rsidRPr="00EA09EF">
        <w:t>Thomas Rødgaard Poulsen, Leder af Udvikling &amp; Analyse</w:t>
      </w:r>
    </w:p>
    <w:p w14:paraId="72E71AB3" w14:textId="772CABF0" w:rsidR="009F482C" w:rsidRPr="00FA5E6E" w:rsidRDefault="009F482C" w:rsidP="009F482C">
      <w:pPr>
        <w:pStyle w:val="Default"/>
        <w:rPr>
          <w:rFonts w:ascii="Times New Roman" w:hAnsi="Times New Roman" w:cs="Times New Roman"/>
        </w:rPr>
      </w:pPr>
      <w:r w:rsidRPr="00EA09EF">
        <w:rPr>
          <w:rFonts w:cstheme="minorBidi"/>
          <w:color w:val="auto"/>
          <w:sz w:val="20"/>
          <w:szCs w:val="22"/>
        </w:rPr>
        <w:t xml:space="preserve">Morten Andersson, </w:t>
      </w:r>
      <w:r w:rsidR="00590AB0" w:rsidRPr="00590AB0">
        <w:rPr>
          <w:rFonts w:cstheme="minorBidi"/>
          <w:color w:val="auto"/>
          <w:sz w:val="20"/>
          <w:szCs w:val="22"/>
        </w:rPr>
        <w:t>Chef for Natur &amp; Byrum</w:t>
      </w:r>
      <w:r w:rsidR="00590AB0" w:rsidRPr="00590AB0">
        <w:rPr>
          <w:rFonts w:ascii="Times New Roman" w:hAnsi="Times New Roman" w:cs="Times New Roman"/>
        </w:rPr>
        <w:t xml:space="preserve"> </w:t>
      </w:r>
    </w:p>
    <w:p w14:paraId="26F84143" w14:textId="4799A470" w:rsidR="009F482C" w:rsidRDefault="009F482C" w:rsidP="009F482C">
      <w:r w:rsidRPr="00EA09EF">
        <w:t>Jesper Brødsgaard</w:t>
      </w:r>
      <w:r>
        <w:t xml:space="preserve">, </w:t>
      </w:r>
      <w:r w:rsidR="007A022E" w:rsidRPr="00590AB0">
        <w:t xml:space="preserve">Chef for </w:t>
      </w:r>
      <w:r w:rsidR="005E5906" w:rsidRPr="0009248E">
        <w:rPr>
          <w:szCs w:val="20"/>
        </w:rPr>
        <w:t>Park &amp; Mobilitet</w:t>
      </w:r>
    </w:p>
    <w:p w14:paraId="33564ABC" w14:textId="77777777" w:rsidR="009F482C" w:rsidRDefault="009F482C" w:rsidP="009F482C">
      <w:r>
        <w:t xml:space="preserve">Morten Harder, Stadsarkitekt </w:t>
      </w:r>
      <w:r w:rsidRPr="00EA09EF">
        <w:t xml:space="preserve">eller Bjarne Lanng, Leder af Plan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27F42502" w:rsidR="008C6DB3" w:rsidRDefault="008C6DB3" w:rsidP="00EF2EE1"/>
    <w:p w14:paraId="5C3C8C8D" w14:textId="77777777" w:rsidR="00CF5345" w:rsidRDefault="00CF5345"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7D849E6D" w:rsidR="008C6DB3" w:rsidRDefault="008C6DB3" w:rsidP="00EF2EE1"/>
    <w:p w14:paraId="63BEA9F7" w14:textId="248B5800" w:rsidR="00E7768F" w:rsidRDefault="00E7768F" w:rsidP="00EF2EE1"/>
    <w:p w14:paraId="10BBC7BA" w14:textId="77777777" w:rsidR="00E7768F" w:rsidRDefault="00E7768F" w:rsidP="00EF2EE1"/>
    <w:p w14:paraId="1F080D22" w14:textId="77777777" w:rsidR="008C6DB3" w:rsidRDefault="008C6DB3" w:rsidP="008C6DB3">
      <w:pPr>
        <w:pStyle w:val="Default"/>
        <w:rPr>
          <w:sz w:val="23"/>
          <w:szCs w:val="23"/>
        </w:rPr>
      </w:pPr>
      <w:r>
        <w:rPr>
          <w:b/>
          <w:bCs/>
          <w:sz w:val="23"/>
          <w:szCs w:val="23"/>
        </w:rPr>
        <w:lastRenderedPageBreak/>
        <w:t xml:space="preserve">Dagsorden </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1370EB">
        <w:rPr>
          <w:b/>
          <w:bCs/>
          <w:sz w:val="20"/>
          <w:szCs w:val="20"/>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0B34B128" w14:textId="7B763C12" w:rsidR="00662657" w:rsidRPr="00662657" w:rsidRDefault="002F0921" w:rsidP="008C6DB3">
      <w:pPr>
        <w:pStyle w:val="Listeafsnit"/>
        <w:numPr>
          <w:ilvl w:val="0"/>
          <w:numId w:val="15"/>
        </w:numPr>
        <w:rPr>
          <w:b/>
          <w:bCs/>
        </w:rPr>
      </w:pPr>
      <w:r w:rsidRPr="002F0921">
        <w:rPr>
          <w:b/>
          <w:bCs/>
        </w:rPr>
        <w:t xml:space="preserve">Status på SOSU Skolen. </w:t>
      </w:r>
      <w:r w:rsidR="006A3263">
        <w:rPr>
          <w:b/>
          <w:bCs/>
        </w:rPr>
        <w:br/>
      </w:r>
      <w:r w:rsidRPr="006A3263">
        <w:t>Kommer der en udflytning eller andet og har man løsninger parat i forhold til det blive</w:t>
      </w:r>
      <w:r w:rsidR="002A5DBA">
        <w:t>r</w:t>
      </w:r>
      <w:r w:rsidRPr="006A3263">
        <w:t xml:space="preserve"> noget andet.</w:t>
      </w:r>
    </w:p>
    <w:p w14:paraId="621DB487" w14:textId="77777777" w:rsidR="00BB6739" w:rsidRDefault="00BB6739" w:rsidP="00BB6739">
      <w:pPr>
        <w:ind w:left="360"/>
      </w:pPr>
    </w:p>
    <w:p w14:paraId="04F70284" w14:textId="6B302F93" w:rsidR="00BB6739" w:rsidRDefault="00BB6739" w:rsidP="00BB6739">
      <w:pPr>
        <w:ind w:left="360"/>
      </w:pPr>
      <w:r>
        <w:t xml:space="preserve">Referat: </w:t>
      </w:r>
      <w:r w:rsidR="00A90855">
        <w:t>Der er gang i en dialog med SUSO-skolen og forskellige ejendomsudviklere.</w:t>
      </w:r>
    </w:p>
    <w:p w14:paraId="0E8051A9" w14:textId="77777777" w:rsidR="00A72570" w:rsidRDefault="00A72570" w:rsidP="00BB6739">
      <w:pPr>
        <w:pStyle w:val="Default"/>
      </w:pPr>
    </w:p>
    <w:p w14:paraId="20CAFEDA" w14:textId="77777777" w:rsidR="002F0921" w:rsidRDefault="002F0921" w:rsidP="00662657">
      <w:pPr>
        <w:pStyle w:val="Listeafsnit"/>
        <w:numPr>
          <w:ilvl w:val="0"/>
          <w:numId w:val="15"/>
        </w:numPr>
        <w:rPr>
          <w:b/>
          <w:bCs/>
        </w:rPr>
      </w:pPr>
      <w:r w:rsidRPr="002F0921">
        <w:rPr>
          <w:b/>
          <w:bCs/>
        </w:rPr>
        <w:t xml:space="preserve">Parkeringsproblemer. </w:t>
      </w:r>
    </w:p>
    <w:p w14:paraId="167AFFA1" w14:textId="471FDA6F" w:rsidR="00662657" w:rsidRPr="002F0921" w:rsidRDefault="002F0921" w:rsidP="002F0921">
      <w:pPr>
        <w:pStyle w:val="Listeafsnit"/>
      </w:pPr>
      <w:r w:rsidRPr="002F0921">
        <w:t>Har man igangsat noget i forhold til SOSU Skolen og de massive parkering</w:t>
      </w:r>
      <w:r w:rsidR="00F14290">
        <w:t>s</w:t>
      </w:r>
      <w:r w:rsidRPr="002F0921">
        <w:t>problemer der er i sidegaderne og hvad kunne det være. Situationen er ikke holdbar som den er nu.</w:t>
      </w:r>
    </w:p>
    <w:p w14:paraId="63C0EC3D" w14:textId="77777777" w:rsidR="00662657" w:rsidRDefault="00662657" w:rsidP="00662657">
      <w:pPr>
        <w:pStyle w:val="Listeafsnit"/>
      </w:pPr>
    </w:p>
    <w:p w14:paraId="7B33BABF" w14:textId="77777777" w:rsidR="00662657" w:rsidRPr="0083561A" w:rsidRDefault="00662657" w:rsidP="00662657">
      <w:pPr>
        <w:pStyle w:val="Listeafsnit"/>
        <w:rPr>
          <w:i/>
          <w:iCs/>
          <w:u w:val="single"/>
        </w:rPr>
      </w:pPr>
      <w:r w:rsidRPr="0083561A">
        <w:rPr>
          <w:i/>
          <w:iCs/>
          <w:u w:val="single"/>
        </w:rPr>
        <w:t>Forvaltningens kommentar:</w:t>
      </w:r>
    </w:p>
    <w:p w14:paraId="28EE19F9" w14:textId="77777777" w:rsidR="00F871B9" w:rsidRPr="006A3647" w:rsidRDefault="00F871B9" w:rsidP="00F871B9">
      <w:pPr>
        <w:ind w:left="720"/>
      </w:pPr>
      <w:r>
        <w:t>Sagsbehandling pågår. Natur &amp; Byrum er i dialog med børnehave og SOSU-skolen.</w:t>
      </w:r>
    </w:p>
    <w:p w14:paraId="42A9E30F" w14:textId="48F91DC6" w:rsidR="00662657" w:rsidRDefault="00F871B9" w:rsidP="00F871B9">
      <w:pPr>
        <w:pStyle w:val="Default"/>
        <w:ind w:left="720"/>
        <w:rPr>
          <w:rFonts w:cstheme="minorBidi"/>
          <w:color w:val="auto"/>
          <w:sz w:val="20"/>
          <w:szCs w:val="22"/>
        </w:rPr>
      </w:pPr>
      <w:r w:rsidRPr="006A3647">
        <w:rPr>
          <w:rFonts w:cstheme="minorBidi"/>
          <w:color w:val="auto"/>
          <w:sz w:val="20"/>
          <w:szCs w:val="22"/>
        </w:rPr>
        <w:t>Der vil i fremtiden også være parkering i sidegaderne, da kapaciteten på SOSU-skolens parkeringsplads ikke er stor nok. Det kan vi ikke ændre.</w:t>
      </w:r>
    </w:p>
    <w:p w14:paraId="43491339" w14:textId="77777777" w:rsidR="00A90855" w:rsidRDefault="00A90855" w:rsidP="00A90855">
      <w:pPr>
        <w:pStyle w:val="Default"/>
        <w:rPr>
          <w:rFonts w:cstheme="minorBidi"/>
          <w:color w:val="auto"/>
          <w:sz w:val="20"/>
          <w:szCs w:val="22"/>
        </w:rPr>
      </w:pPr>
    </w:p>
    <w:p w14:paraId="17F81D9B" w14:textId="2FC2796A" w:rsidR="007E471C" w:rsidRPr="006A3647" w:rsidRDefault="00A90855" w:rsidP="00A90855">
      <w:pPr>
        <w:pStyle w:val="Default"/>
        <w:rPr>
          <w:rFonts w:cstheme="minorBidi"/>
          <w:color w:val="auto"/>
          <w:sz w:val="20"/>
          <w:szCs w:val="22"/>
        </w:rPr>
      </w:pPr>
      <w:r>
        <w:rPr>
          <w:rFonts w:cstheme="minorBidi"/>
          <w:color w:val="auto"/>
          <w:sz w:val="20"/>
          <w:szCs w:val="22"/>
        </w:rPr>
        <w:t xml:space="preserve">Referat: Der har været dialog med SOSU skolens direktør om problemstillingen, men Park &amp; Mobilitet kan ikke indenfor gældende lovning ændre på situationen. </w:t>
      </w:r>
      <w:r w:rsidR="002C0D6C">
        <w:rPr>
          <w:rFonts w:cstheme="minorBidi"/>
          <w:color w:val="auto"/>
          <w:sz w:val="20"/>
          <w:szCs w:val="22"/>
        </w:rPr>
        <w:t xml:space="preserve">Afhængigt af hvad den overordnede plan bliver for SUSO-skolen, kan problemet tages op igen næste år. </w:t>
      </w:r>
      <w:r>
        <w:rPr>
          <w:rFonts w:cstheme="minorBidi"/>
          <w:color w:val="auto"/>
          <w:sz w:val="20"/>
          <w:szCs w:val="22"/>
        </w:rPr>
        <w:t xml:space="preserve"> </w:t>
      </w:r>
    </w:p>
    <w:p w14:paraId="38395B38" w14:textId="77777777" w:rsidR="00F871B9" w:rsidRDefault="00F871B9" w:rsidP="00F871B9">
      <w:pPr>
        <w:pStyle w:val="Default"/>
        <w:ind w:left="720"/>
        <w:rPr>
          <w:rFonts w:cstheme="minorBidi"/>
          <w:i/>
          <w:iCs/>
          <w:color w:val="auto"/>
          <w:sz w:val="20"/>
          <w:szCs w:val="22"/>
        </w:rPr>
      </w:pPr>
    </w:p>
    <w:p w14:paraId="56AAFE93" w14:textId="77777777" w:rsidR="002F0921" w:rsidRDefault="002F0921" w:rsidP="00662657">
      <w:pPr>
        <w:pStyle w:val="Listeafsnit"/>
        <w:numPr>
          <w:ilvl w:val="0"/>
          <w:numId w:val="15"/>
        </w:numPr>
        <w:rPr>
          <w:b/>
          <w:bCs/>
        </w:rPr>
      </w:pPr>
      <w:r w:rsidRPr="002F0921">
        <w:rPr>
          <w:b/>
          <w:bCs/>
        </w:rPr>
        <w:t xml:space="preserve">Cykelstier i Gjesing og specifikt på Gl. Vardevej ved lysregulering Golfvej/Gl. Vardevej. </w:t>
      </w:r>
    </w:p>
    <w:p w14:paraId="2014A462" w14:textId="6FAF55D8" w:rsidR="00662657" w:rsidRPr="002F0921" w:rsidRDefault="002F0921" w:rsidP="002F0921">
      <w:pPr>
        <w:pStyle w:val="Listeafsnit"/>
      </w:pPr>
      <w:r w:rsidRPr="002F0921">
        <w:t xml:space="preserve">Da I var forbi, roste vi den nye lysregulering på Gl Vardevej, men vi spurgte også om selve skiftet af lyset skal være </w:t>
      </w:r>
      <w:r>
        <w:t>”</w:t>
      </w:r>
      <w:r w:rsidRPr="002F0921">
        <w:t>cykelfjen</w:t>
      </w:r>
      <w:r w:rsidR="00CE4114">
        <w:t>d</w:t>
      </w:r>
      <w:r w:rsidRPr="002F0921">
        <w:t>sk</w:t>
      </w:r>
      <w:r>
        <w:t>”</w:t>
      </w:r>
      <w:r w:rsidRPr="002F0921">
        <w:t>. Det var naturligvis ikke tanken, men det skulle lige reguleres. Nu er det så reguleret - og det er ikke blevet bedre. Udfordringen er i begge de lyskryds på Gl.</w:t>
      </w:r>
      <w:r>
        <w:t xml:space="preserve"> </w:t>
      </w:r>
      <w:r w:rsidRPr="002F0921">
        <w:t>Vardevej. (den der var rundkørsel, og den på Parkvej)</w:t>
      </w:r>
      <w:r>
        <w:t>.</w:t>
      </w:r>
      <w:r w:rsidRPr="002F0921">
        <w:t xml:space="preserve"> </w:t>
      </w:r>
      <w:r>
        <w:br/>
      </w:r>
      <w:r w:rsidRPr="002F0921">
        <w:t>Problemet er, at cyklisterne skal helt hen til krydset og holde stille, for ellers bliver det ved med at være rødt. Dvs</w:t>
      </w:r>
      <w:r>
        <w:t>.</w:t>
      </w:r>
      <w:r w:rsidRPr="002F0921">
        <w:t xml:space="preserve"> kommer man cyklende mod krydset bare 5 meter væk og det skifter til grønt for bilerne, så skifter det ikke for cyklerne. Det må være en fejl - tænker cyklisterne - og kører over for rødt. Er man heldig og der holder en for rødt - der så får grønt, er det ikke grønt længe nok til at cyklisten kommer over krydset - og dem der kommer kørende bagfra kører igen over for rødt. Den helt sjove er, hvis man skal til venstre og kører ud i krydset og holder i den lille cyklistvenstrebane. Der kan lysreguleringen slet ikke se dig, så kommer der ikke en cykel bagfra så kan man holde til evig tid. Eller køre over for rødt. Trafiksikkerheden for cyklisterne er således ikke blevet bedre</w:t>
      </w:r>
      <w:r>
        <w:t>.</w:t>
      </w:r>
    </w:p>
    <w:p w14:paraId="552947F8" w14:textId="2BBAC68B" w:rsidR="002F0921" w:rsidRDefault="002F0921" w:rsidP="002F0921">
      <w:pPr>
        <w:pStyle w:val="Listeafsnit"/>
        <w:rPr>
          <w:b/>
          <w:bCs/>
        </w:rPr>
      </w:pPr>
    </w:p>
    <w:p w14:paraId="564D3C28" w14:textId="77777777" w:rsidR="002F0921" w:rsidRPr="0083561A" w:rsidRDefault="002F0921" w:rsidP="002F0921">
      <w:pPr>
        <w:pStyle w:val="Listeafsnit"/>
        <w:rPr>
          <w:i/>
          <w:iCs/>
          <w:u w:val="single"/>
        </w:rPr>
      </w:pPr>
      <w:r w:rsidRPr="0083561A">
        <w:rPr>
          <w:i/>
          <w:iCs/>
          <w:u w:val="single"/>
        </w:rPr>
        <w:t>Forvaltningens kommentar:</w:t>
      </w:r>
    </w:p>
    <w:p w14:paraId="59889486" w14:textId="77777777" w:rsidR="00087467" w:rsidRDefault="00087467" w:rsidP="00087467">
      <w:pPr>
        <w:ind w:left="720"/>
      </w:pPr>
      <w:r>
        <w:t xml:space="preserve">Park &amp; Mobilitet er bekendt med udfordringerne vedr. cyklistsignalet i flere signalanlæg. Derfor er vi i gang med at finde en løsning. </w:t>
      </w:r>
    </w:p>
    <w:p w14:paraId="67B6CAA5" w14:textId="196AAFA9" w:rsidR="00087467" w:rsidRDefault="00087467" w:rsidP="00087467">
      <w:pPr>
        <w:ind w:left="720"/>
      </w:pPr>
      <w:r>
        <w:t xml:space="preserve">Vi gør opmærksom på, at det her er lovligt at foretage et venstresving som cyklist. </w:t>
      </w:r>
    </w:p>
    <w:p w14:paraId="2CE1984C" w14:textId="43EEBDB5" w:rsidR="0047377E" w:rsidRDefault="0047377E" w:rsidP="00087467">
      <w:pPr>
        <w:ind w:left="720"/>
      </w:pPr>
      <w:r>
        <w:lastRenderedPageBreak/>
        <w:t xml:space="preserve">Referat: der er en fejl i </w:t>
      </w:r>
      <w:r w:rsidR="005A225B">
        <w:t>detekteringen</w:t>
      </w:r>
      <w:r>
        <w:t xml:space="preserve"> af cyklist og gående. Park &amp; Mobilitet er i gang med at finde en løsning med leverandøren. </w:t>
      </w:r>
    </w:p>
    <w:p w14:paraId="7417E78E" w14:textId="541B2F7E" w:rsidR="002F0921" w:rsidRPr="00590AB0" w:rsidRDefault="002F0921" w:rsidP="00590AB0">
      <w:pPr>
        <w:rPr>
          <w:b/>
          <w:bCs/>
        </w:rPr>
      </w:pPr>
    </w:p>
    <w:p w14:paraId="31F9C6D2" w14:textId="77777777" w:rsidR="002F0921" w:rsidRDefault="002F0921" w:rsidP="002F0921">
      <w:pPr>
        <w:pStyle w:val="Listeafsnit"/>
        <w:rPr>
          <w:b/>
          <w:bCs/>
        </w:rPr>
      </w:pPr>
    </w:p>
    <w:p w14:paraId="710F3BFB" w14:textId="26684321" w:rsidR="00662657" w:rsidRPr="002F0921" w:rsidRDefault="002F0921" w:rsidP="002F0921">
      <w:pPr>
        <w:pStyle w:val="Listeafsnit"/>
        <w:numPr>
          <w:ilvl w:val="0"/>
          <w:numId w:val="15"/>
        </w:numPr>
        <w:rPr>
          <w:b/>
          <w:bCs/>
        </w:rPr>
      </w:pPr>
      <w:r w:rsidRPr="002F0921">
        <w:rPr>
          <w:b/>
          <w:bCs/>
        </w:rPr>
        <w:t>Ny toilet i NØRRESKOVEN.</w:t>
      </w:r>
      <w:r w:rsidRPr="002F0921">
        <w:t xml:space="preserve"> </w:t>
      </w:r>
      <w:r>
        <w:br/>
      </w:r>
      <w:r w:rsidRPr="002F0921">
        <w:t>Gjesing Lokalråd har indsamlet midler fra Fonde</w:t>
      </w:r>
      <w:r>
        <w:t xml:space="preserve"> </w:t>
      </w:r>
      <w:r w:rsidRPr="002F0921">
        <w:t>(og Esbjerg Kommune) til en motorikbane og et madpakkehus -som etableres i foråret. Nu mangler opsætning af toiletbygning på gammel sokkel ved bunkers/discgolf. Toiletbygningen opbygges fra fabrikken med selvbærende fundament, men kræver en forberedt plant underlag. Toiletbygningen leveres på blokvogn og skal blot l</w:t>
      </w:r>
      <w:r>
        <w:t>ø</w:t>
      </w:r>
      <w:r w:rsidRPr="002F0921">
        <w:t xml:space="preserve">ftes på plads. </w:t>
      </w:r>
      <w:r>
        <w:br/>
      </w:r>
      <w:r w:rsidRPr="002F0921">
        <w:t xml:space="preserve">Gjesing Lokalråd skaffer eventuelt pengene til bygning samt opsætning via fonde.  (Tilbud fra ZENZO TOILETS 9 m2. Bygningen indeholder 2 toiletrum, hvoraf det ene rum er indrettet som handicapvenlig toiletrum og det andet rum som D/H toiletrum. Tilbud afgivet i september 2022 til 315.000 kr. Excl. Moms.) </w:t>
      </w:r>
      <w:r>
        <w:br/>
      </w:r>
      <w:r w:rsidRPr="002F0921">
        <w:t>Det kræver at Plan og Byudvikling tager sig af driftsudgifter. Driftsudgifter beregnet til 25.000 kr. årligt i 2022 af Esbjerg Kommune. Vi kan her anbefale at man nedlægger det eksisterende raket toilettet når et toilethus kommer op at stå, det vil årlig give en besparelse på 12.000</w:t>
      </w:r>
    </w:p>
    <w:p w14:paraId="0F4767FD" w14:textId="416D1E91" w:rsidR="002F0921" w:rsidRDefault="002F0921" w:rsidP="002F0921">
      <w:pPr>
        <w:pStyle w:val="Listeafsnit"/>
      </w:pPr>
    </w:p>
    <w:p w14:paraId="44789E43" w14:textId="77777777" w:rsidR="002F0921" w:rsidRPr="0083561A" w:rsidRDefault="002F0921" w:rsidP="002F0921">
      <w:pPr>
        <w:pStyle w:val="Listeafsnit"/>
        <w:rPr>
          <w:i/>
          <w:iCs/>
          <w:u w:val="single"/>
        </w:rPr>
      </w:pPr>
      <w:r w:rsidRPr="0083561A">
        <w:rPr>
          <w:i/>
          <w:iCs/>
          <w:u w:val="single"/>
        </w:rPr>
        <w:t>Forvaltningens kommentar:</w:t>
      </w:r>
    </w:p>
    <w:p w14:paraId="44A5BDD1" w14:textId="77777777" w:rsidR="00A6067A" w:rsidRPr="0065539E" w:rsidRDefault="00A6067A" w:rsidP="00E60210">
      <w:pPr>
        <w:ind w:firstLine="720"/>
        <w:rPr>
          <w:szCs w:val="20"/>
        </w:rPr>
      </w:pPr>
      <w:r w:rsidRPr="0065539E">
        <w:rPr>
          <w:szCs w:val="20"/>
        </w:rPr>
        <w:t>Det nye toilet kan leveres til afsætning på en sokkel.</w:t>
      </w:r>
    </w:p>
    <w:p w14:paraId="256FCEB3" w14:textId="77777777" w:rsidR="00A6067A" w:rsidRPr="0065539E" w:rsidRDefault="00A6067A" w:rsidP="00C10975">
      <w:pPr>
        <w:ind w:left="720"/>
        <w:rPr>
          <w:szCs w:val="20"/>
        </w:rPr>
      </w:pPr>
      <w:r w:rsidRPr="0065539E">
        <w:rPr>
          <w:szCs w:val="20"/>
        </w:rPr>
        <w:t>Inventar i bygningen bør dog være i stål for at mindske omkostninger til hærværk.</w:t>
      </w:r>
    </w:p>
    <w:p w14:paraId="4D595F5A" w14:textId="77777777" w:rsidR="00A6067A" w:rsidRPr="0065539E" w:rsidRDefault="00A6067A" w:rsidP="00A6067A">
      <w:pPr>
        <w:rPr>
          <w:szCs w:val="20"/>
        </w:rPr>
      </w:pPr>
    </w:p>
    <w:p w14:paraId="78ABCD9E" w14:textId="77777777" w:rsidR="00A6067A" w:rsidRPr="0065539E" w:rsidRDefault="00A6067A" w:rsidP="00C10975">
      <w:pPr>
        <w:ind w:firstLine="720"/>
        <w:rPr>
          <w:szCs w:val="20"/>
        </w:rPr>
      </w:pPr>
      <w:r w:rsidRPr="0065539E">
        <w:rPr>
          <w:szCs w:val="20"/>
        </w:rPr>
        <w:t>Der skal laves nogle ekstra ting ift til anlægget:</w:t>
      </w:r>
    </w:p>
    <w:p w14:paraId="71FC2300" w14:textId="77777777" w:rsidR="00A6067A" w:rsidRPr="0065539E" w:rsidRDefault="00A6067A" w:rsidP="00A6067A">
      <w:pPr>
        <w:rPr>
          <w:szCs w:val="20"/>
        </w:rPr>
      </w:pPr>
    </w:p>
    <w:p w14:paraId="70D7B9E6" w14:textId="77777777" w:rsidR="00A6067A" w:rsidRPr="0065539E" w:rsidRDefault="00A6067A" w:rsidP="00A6067A">
      <w:pPr>
        <w:pStyle w:val="Listeafsnit"/>
        <w:numPr>
          <w:ilvl w:val="0"/>
          <w:numId w:val="17"/>
        </w:numPr>
        <w:spacing w:line="240" w:lineRule="auto"/>
        <w:contextualSpacing w:val="0"/>
        <w:rPr>
          <w:rFonts w:eastAsia="Times New Roman"/>
          <w:szCs w:val="20"/>
        </w:rPr>
      </w:pPr>
      <w:r w:rsidRPr="0065539E">
        <w:rPr>
          <w:rFonts w:eastAsia="Times New Roman"/>
          <w:szCs w:val="20"/>
        </w:rPr>
        <w:t>Det gamle hus i skoven skal dog fjernes, sorteres og bortskaffes inden. (25-35 tus.) (Måske er det en bevaringsværdig/fredet bygning??)</w:t>
      </w:r>
    </w:p>
    <w:p w14:paraId="1F0392FC" w14:textId="77777777" w:rsidR="00A6067A" w:rsidRPr="0065539E" w:rsidRDefault="00A6067A" w:rsidP="00A6067A">
      <w:pPr>
        <w:pStyle w:val="Listeafsnit"/>
        <w:numPr>
          <w:ilvl w:val="0"/>
          <w:numId w:val="17"/>
        </w:numPr>
        <w:spacing w:line="240" w:lineRule="auto"/>
        <w:contextualSpacing w:val="0"/>
        <w:rPr>
          <w:rFonts w:eastAsia="Times New Roman"/>
          <w:szCs w:val="20"/>
        </w:rPr>
      </w:pPr>
      <w:r w:rsidRPr="0065539E">
        <w:rPr>
          <w:rFonts w:eastAsia="Times New Roman"/>
          <w:szCs w:val="20"/>
        </w:rPr>
        <w:t>Derefter skal der laves sokkel, samt klar til el, vand og en tank graves ned til spildevand. (25-30 tus.)</w:t>
      </w:r>
    </w:p>
    <w:p w14:paraId="672A8CB6" w14:textId="77777777" w:rsidR="00A6067A" w:rsidRPr="0065539E" w:rsidRDefault="00A6067A" w:rsidP="00A6067A">
      <w:pPr>
        <w:pStyle w:val="Listeafsnit"/>
        <w:numPr>
          <w:ilvl w:val="0"/>
          <w:numId w:val="17"/>
        </w:numPr>
        <w:spacing w:line="240" w:lineRule="auto"/>
        <w:contextualSpacing w:val="0"/>
        <w:rPr>
          <w:rFonts w:eastAsia="Times New Roman"/>
          <w:szCs w:val="20"/>
        </w:rPr>
      </w:pPr>
      <w:r w:rsidRPr="0065539E">
        <w:rPr>
          <w:rFonts w:eastAsia="Times New Roman"/>
          <w:szCs w:val="20"/>
        </w:rPr>
        <w:t>Der skal laves en fast belægning rundt om bygningen. (25-30 tus.)</w:t>
      </w:r>
    </w:p>
    <w:p w14:paraId="666500AD" w14:textId="77777777" w:rsidR="00A6067A" w:rsidRPr="0065539E" w:rsidRDefault="00A6067A" w:rsidP="00A6067A">
      <w:pPr>
        <w:rPr>
          <w:szCs w:val="20"/>
        </w:rPr>
      </w:pPr>
    </w:p>
    <w:p w14:paraId="4BD7CF87" w14:textId="77777777" w:rsidR="00A6067A" w:rsidRPr="0065539E" w:rsidRDefault="00A6067A" w:rsidP="00A6067A">
      <w:pPr>
        <w:pStyle w:val="Listeafsnit"/>
        <w:numPr>
          <w:ilvl w:val="0"/>
          <w:numId w:val="17"/>
        </w:numPr>
        <w:spacing w:line="240" w:lineRule="auto"/>
        <w:contextualSpacing w:val="0"/>
        <w:rPr>
          <w:rFonts w:eastAsia="Times New Roman"/>
          <w:b/>
          <w:bCs/>
          <w:szCs w:val="20"/>
        </w:rPr>
      </w:pPr>
      <w:r w:rsidRPr="0065539E">
        <w:rPr>
          <w:rFonts w:eastAsia="Times New Roman"/>
          <w:b/>
          <w:bCs/>
          <w:szCs w:val="20"/>
        </w:rPr>
        <w:t>I alt ekstra til anlæg.            75-90 tusinde.</w:t>
      </w:r>
    </w:p>
    <w:p w14:paraId="3141505A" w14:textId="77777777" w:rsidR="00A6067A" w:rsidRPr="0065539E" w:rsidRDefault="00A6067A" w:rsidP="00A6067A">
      <w:pPr>
        <w:rPr>
          <w:szCs w:val="20"/>
        </w:rPr>
      </w:pPr>
    </w:p>
    <w:p w14:paraId="31B44C29" w14:textId="77777777" w:rsidR="00A6067A" w:rsidRPr="0065539E" w:rsidRDefault="00A6067A" w:rsidP="00C10975">
      <w:pPr>
        <w:ind w:left="720"/>
        <w:rPr>
          <w:szCs w:val="20"/>
        </w:rPr>
      </w:pPr>
      <w:r w:rsidRPr="0065539E">
        <w:rPr>
          <w:szCs w:val="20"/>
        </w:rPr>
        <w:t>Vi har fundet driftsomkostningerne til toiletbygninger, der kan sammenlignes med denne i byen.</w:t>
      </w:r>
    </w:p>
    <w:p w14:paraId="6CDA94F6" w14:textId="77777777" w:rsidR="00A6067A" w:rsidRPr="0065539E" w:rsidRDefault="00A6067A" w:rsidP="00A6067A">
      <w:pPr>
        <w:rPr>
          <w:szCs w:val="20"/>
        </w:rPr>
      </w:pPr>
    </w:p>
    <w:p w14:paraId="189199EE" w14:textId="77777777" w:rsidR="00A6067A" w:rsidRPr="0065539E" w:rsidRDefault="00A6067A" w:rsidP="00A6067A">
      <w:pPr>
        <w:pStyle w:val="Listeafsnit"/>
        <w:numPr>
          <w:ilvl w:val="0"/>
          <w:numId w:val="18"/>
        </w:numPr>
        <w:spacing w:line="240" w:lineRule="auto"/>
        <w:contextualSpacing w:val="0"/>
        <w:rPr>
          <w:rFonts w:eastAsia="Times New Roman"/>
          <w:szCs w:val="20"/>
        </w:rPr>
      </w:pPr>
      <w:r w:rsidRPr="0065539E">
        <w:rPr>
          <w:rFonts w:eastAsia="Times New Roman"/>
          <w:szCs w:val="20"/>
        </w:rPr>
        <w:t>Strøm til lys og varme.            10-15 tus årl.</w:t>
      </w:r>
    </w:p>
    <w:p w14:paraId="24CAFCFB" w14:textId="77777777" w:rsidR="00A6067A" w:rsidRPr="0065539E" w:rsidRDefault="00A6067A" w:rsidP="00A6067A">
      <w:pPr>
        <w:pStyle w:val="Listeafsnit"/>
        <w:numPr>
          <w:ilvl w:val="0"/>
          <w:numId w:val="18"/>
        </w:numPr>
        <w:spacing w:line="240" w:lineRule="auto"/>
        <w:contextualSpacing w:val="0"/>
        <w:rPr>
          <w:rFonts w:eastAsia="Times New Roman"/>
          <w:szCs w:val="20"/>
        </w:rPr>
      </w:pPr>
      <w:r w:rsidRPr="0065539E">
        <w:rPr>
          <w:rFonts w:eastAsia="Times New Roman"/>
          <w:szCs w:val="20"/>
        </w:rPr>
        <w:t>Vand.                   6-8 tus årl.</w:t>
      </w:r>
    </w:p>
    <w:p w14:paraId="1A57E188" w14:textId="77777777" w:rsidR="00A6067A" w:rsidRPr="0065539E" w:rsidRDefault="00A6067A" w:rsidP="00A6067A">
      <w:pPr>
        <w:pStyle w:val="Listeafsnit"/>
        <w:numPr>
          <w:ilvl w:val="0"/>
          <w:numId w:val="18"/>
        </w:numPr>
        <w:spacing w:line="240" w:lineRule="auto"/>
        <w:contextualSpacing w:val="0"/>
        <w:rPr>
          <w:rFonts w:eastAsia="Times New Roman"/>
          <w:szCs w:val="20"/>
        </w:rPr>
      </w:pPr>
      <w:r w:rsidRPr="0065539E">
        <w:rPr>
          <w:rFonts w:eastAsia="Times New Roman"/>
          <w:szCs w:val="20"/>
        </w:rPr>
        <w:t>Hærværk og grafitti.                10-20 tus årl.</w:t>
      </w:r>
    </w:p>
    <w:p w14:paraId="3873E8A9" w14:textId="77777777" w:rsidR="00A6067A" w:rsidRPr="0065539E" w:rsidRDefault="00A6067A" w:rsidP="00A6067A">
      <w:pPr>
        <w:pStyle w:val="Listeafsnit"/>
        <w:numPr>
          <w:ilvl w:val="0"/>
          <w:numId w:val="18"/>
        </w:numPr>
        <w:spacing w:line="240" w:lineRule="auto"/>
        <w:contextualSpacing w:val="0"/>
        <w:rPr>
          <w:rFonts w:eastAsia="Times New Roman"/>
          <w:szCs w:val="20"/>
        </w:rPr>
      </w:pPr>
      <w:r w:rsidRPr="0065539E">
        <w:rPr>
          <w:rFonts w:eastAsia="Times New Roman"/>
          <w:szCs w:val="20"/>
        </w:rPr>
        <w:t>Rengøring 1 gang dgl               60 tus årl.</w:t>
      </w:r>
    </w:p>
    <w:p w14:paraId="51B17575" w14:textId="77777777" w:rsidR="00A6067A" w:rsidRPr="0065539E" w:rsidRDefault="00A6067A" w:rsidP="00A6067A">
      <w:pPr>
        <w:rPr>
          <w:szCs w:val="20"/>
        </w:rPr>
      </w:pPr>
    </w:p>
    <w:p w14:paraId="1FF3F015" w14:textId="77777777" w:rsidR="00A6067A" w:rsidRPr="0065539E" w:rsidRDefault="00A6067A" w:rsidP="00A6067A">
      <w:pPr>
        <w:pStyle w:val="Listeafsnit"/>
        <w:numPr>
          <w:ilvl w:val="0"/>
          <w:numId w:val="18"/>
        </w:numPr>
        <w:spacing w:line="240" w:lineRule="auto"/>
        <w:contextualSpacing w:val="0"/>
        <w:rPr>
          <w:rFonts w:eastAsia="Times New Roman"/>
          <w:b/>
          <w:bCs/>
          <w:szCs w:val="20"/>
        </w:rPr>
      </w:pPr>
      <w:r w:rsidRPr="0065539E">
        <w:rPr>
          <w:rFonts w:eastAsia="Times New Roman"/>
          <w:b/>
          <w:bCs/>
          <w:szCs w:val="20"/>
        </w:rPr>
        <w:t>I alt driftsomk.                     86-103 tusinde årligt.</w:t>
      </w:r>
    </w:p>
    <w:p w14:paraId="6C4E22A7" w14:textId="77777777" w:rsidR="00A6067A" w:rsidRPr="0065539E" w:rsidRDefault="00A6067A" w:rsidP="00A6067A">
      <w:pPr>
        <w:rPr>
          <w:szCs w:val="20"/>
        </w:rPr>
      </w:pPr>
    </w:p>
    <w:p w14:paraId="0C945662" w14:textId="77777777" w:rsidR="00A6067A" w:rsidRPr="0065539E" w:rsidRDefault="00A6067A" w:rsidP="00C10975">
      <w:pPr>
        <w:ind w:left="720"/>
        <w:rPr>
          <w:szCs w:val="20"/>
        </w:rPr>
      </w:pPr>
      <w:r w:rsidRPr="0065539E">
        <w:rPr>
          <w:szCs w:val="20"/>
        </w:rPr>
        <w:t>Der er allerede et eksisterende toilet i spejderhytten ved Golfvej/Gl. Vardevej med adgang udefra.</w:t>
      </w:r>
    </w:p>
    <w:p w14:paraId="31C2AEDE" w14:textId="77777777" w:rsidR="00A6067A" w:rsidRPr="0065539E" w:rsidRDefault="00A6067A" w:rsidP="00C10975">
      <w:pPr>
        <w:ind w:firstLine="720"/>
        <w:rPr>
          <w:szCs w:val="20"/>
        </w:rPr>
      </w:pPr>
      <w:r w:rsidRPr="0065539E">
        <w:rPr>
          <w:szCs w:val="20"/>
        </w:rPr>
        <w:t>Måske kunne man overveje at benytte dette og beholde raketten i stedet.</w:t>
      </w:r>
    </w:p>
    <w:p w14:paraId="123A695C" w14:textId="65E8A93D" w:rsidR="002F0921" w:rsidRDefault="002F0921" w:rsidP="002F0921">
      <w:pPr>
        <w:pStyle w:val="Listeafsnit"/>
      </w:pPr>
    </w:p>
    <w:p w14:paraId="23D5CFB4" w14:textId="0D5D1C5D" w:rsidR="001D3FC2" w:rsidRDefault="0047377E" w:rsidP="0047377E">
      <w:r w:rsidRPr="0047377E">
        <w:t>Referat:</w:t>
      </w:r>
      <w:r>
        <w:t xml:space="preserve"> Lokalrådet er undrende over om det er nødvendigt med varme? Og om det er realistisk med budgettet til vand, hærværk/graffiti og rengøring?</w:t>
      </w:r>
      <w:r w:rsidR="005A225B">
        <w:t xml:space="preserve"> </w:t>
      </w:r>
      <w:r w:rsidR="001D3FC2">
        <w:t xml:space="preserve">Det vurderes, at der muligvis kan justeres på beløbene. </w:t>
      </w:r>
    </w:p>
    <w:p w14:paraId="1319CA47" w14:textId="67FC47A5" w:rsidR="001D3FC2" w:rsidRDefault="005A225B" w:rsidP="0047377E">
      <w:r>
        <w:t>Park &amp; Mobilitet</w:t>
      </w:r>
      <w:r w:rsidR="001D3FC2">
        <w:t xml:space="preserve"> sikrer, at regnestykke udfoldes yderligere, forklares og sendes til Lokalrådet. </w:t>
      </w:r>
    </w:p>
    <w:p w14:paraId="2FC2A8C3" w14:textId="77777777" w:rsidR="001D3FC2" w:rsidRDefault="001D3FC2" w:rsidP="0047377E">
      <w:r>
        <w:lastRenderedPageBreak/>
        <w:t xml:space="preserve">Toilettets standard skal passe til resten af området og vedligeholdes til et passende niveau. </w:t>
      </w:r>
    </w:p>
    <w:p w14:paraId="29B1798E" w14:textId="5884B8B0" w:rsidR="002F0921" w:rsidRPr="0047377E" w:rsidRDefault="005A225B" w:rsidP="0047377E">
      <w:r>
        <w:t xml:space="preserve">Planafdelingen </w:t>
      </w:r>
      <w:r w:rsidR="001D3FC2">
        <w:t>undersøge</w:t>
      </w:r>
      <w:r>
        <w:t>r</w:t>
      </w:r>
      <w:r w:rsidR="001D3FC2">
        <w:t xml:space="preserve">, hvorvidt bygningen er bevaringsværdig. </w:t>
      </w:r>
      <w:r w:rsidR="0047377E">
        <w:t xml:space="preserve"> </w:t>
      </w:r>
      <w:r w:rsidR="0047377E" w:rsidRPr="0047377E">
        <w:t xml:space="preserve"> </w:t>
      </w:r>
    </w:p>
    <w:p w14:paraId="1E4F6C0A" w14:textId="77777777" w:rsidR="0047377E" w:rsidRPr="0047377E" w:rsidRDefault="0047377E" w:rsidP="0047377E">
      <w:pPr>
        <w:rPr>
          <w:b/>
          <w:bCs/>
        </w:rPr>
      </w:pPr>
    </w:p>
    <w:p w14:paraId="0D6B386E" w14:textId="3040AB50" w:rsidR="002F0921" w:rsidRPr="002F0921" w:rsidRDefault="002F0921" w:rsidP="002F0921">
      <w:pPr>
        <w:pStyle w:val="Listeafsnit"/>
        <w:numPr>
          <w:ilvl w:val="0"/>
          <w:numId w:val="15"/>
        </w:numPr>
        <w:rPr>
          <w:b/>
          <w:bCs/>
        </w:rPr>
      </w:pPr>
      <w:r w:rsidRPr="002F0921">
        <w:rPr>
          <w:b/>
          <w:bCs/>
        </w:rPr>
        <w:t>Status på støj rapport som skulle udarbejdes i 2022.</w:t>
      </w:r>
      <w:r w:rsidRPr="002F0921">
        <w:t xml:space="preserve"> </w:t>
      </w:r>
      <w:r>
        <w:br/>
      </w:r>
      <w:r w:rsidRPr="002F0921">
        <w:t>Sker der noget?</w:t>
      </w:r>
    </w:p>
    <w:p w14:paraId="0DFCC8F8" w14:textId="35B677A2" w:rsidR="002F0921" w:rsidRDefault="002F0921" w:rsidP="002F0921">
      <w:pPr>
        <w:pStyle w:val="Listeafsnit"/>
      </w:pPr>
    </w:p>
    <w:p w14:paraId="04FBA1BE" w14:textId="625C3892" w:rsidR="002F0921" w:rsidRDefault="002F0921" w:rsidP="002F0921">
      <w:pPr>
        <w:pStyle w:val="Listeafsnit"/>
        <w:rPr>
          <w:i/>
          <w:iCs/>
          <w:u w:val="single"/>
        </w:rPr>
      </w:pPr>
      <w:r w:rsidRPr="0083561A">
        <w:rPr>
          <w:i/>
          <w:iCs/>
          <w:u w:val="single"/>
        </w:rPr>
        <w:t>Forvaltningens kommentar:</w:t>
      </w:r>
    </w:p>
    <w:p w14:paraId="5B1BE493" w14:textId="77777777" w:rsidR="00FA0BAA" w:rsidRDefault="00FA0BAA" w:rsidP="004535FB">
      <w:pPr>
        <w:ind w:left="720"/>
      </w:pPr>
      <w:r>
        <w:t>Støjkortlægningen er netop færdiggjort, og resultaterne ved at blive gennemgået. Når det er gjort udarbejder vi selve Støjhandleplanen.</w:t>
      </w:r>
    </w:p>
    <w:p w14:paraId="581CC31A" w14:textId="77777777" w:rsidR="00FA0BAA" w:rsidRDefault="00FA0BAA" w:rsidP="004535FB">
      <w:pPr>
        <w:ind w:firstLine="720"/>
      </w:pPr>
      <w:r>
        <w:t>Den forventer vi bliver politisk godkendt inden sommerferien i år.</w:t>
      </w:r>
    </w:p>
    <w:p w14:paraId="06F316C7" w14:textId="77777777" w:rsidR="002F0921" w:rsidRPr="0083561A" w:rsidRDefault="002F0921" w:rsidP="002F0921">
      <w:pPr>
        <w:pStyle w:val="Listeafsnit"/>
        <w:rPr>
          <w:i/>
          <w:iCs/>
          <w:u w:val="single"/>
        </w:rPr>
      </w:pPr>
    </w:p>
    <w:p w14:paraId="34185BC4" w14:textId="5DEAC689" w:rsidR="002F0921" w:rsidRDefault="001D3FC2" w:rsidP="001D3FC2">
      <w:r w:rsidRPr="001D3FC2">
        <w:t xml:space="preserve">Referat: </w:t>
      </w:r>
      <w:r>
        <w:t xml:space="preserve">På forrige udvalgsmøde blev støjrapporten gennemgået. </w:t>
      </w:r>
      <w:r w:rsidR="00F556B2">
        <w:t xml:space="preserve">Ved hastigheder over ca 35 kilometer i timen er det primært dækstøj. </w:t>
      </w:r>
    </w:p>
    <w:p w14:paraId="12CF62F1" w14:textId="75D780DA" w:rsidR="00F556B2" w:rsidRDefault="00F556B2" w:rsidP="001D3FC2">
      <w:r>
        <w:t xml:space="preserve">Stormgade er udfordret, da det er en af de primære indfaldsveje. Men det er svært at reducere hastigheden på strækningen. </w:t>
      </w:r>
    </w:p>
    <w:p w14:paraId="67772FF7" w14:textId="6522882F" w:rsidR="00F556B2" w:rsidRDefault="00F556B2" w:rsidP="001D3FC2">
      <w:r>
        <w:t xml:space="preserve">På Enebærvej er der ligeledes udfordringer, som muligvis kunne håndteres med chikaner/bump. Lokalrådet udleverede et notat vedr. Enebærvej til Morten Andersson. </w:t>
      </w:r>
    </w:p>
    <w:p w14:paraId="686E00F9" w14:textId="77777777" w:rsidR="001D3FC2" w:rsidRPr="001D3FC2" w:rsidRDefault="001D3FC2" w:rsidP="001D3FC2"/>
    <w:p w14:paraId="3B83D63C" w14:textId="78CF5334" w:rsidR="008C6DB3" w:rsidRDefault="008C6DB3" w:rsidP="00D31F03">
      <w:pPr>
        <w:pStyle w:val="Default"/>
        <w:ind w:left="720"/>
        <w:rPr>
          <w:rFonts w:cstheme="minorBidi"/>
          <w:color w:val="auto"/>
          <w:sz w:val="20"/>
          <w:szCs w:val="22"/>
        </w:rPr>
      </w:pPr>
      <w:r>
        <w:rPr>
          <w:b/>
          <w:bCs/>
          <w:sz w:val="23"/>
          <w:szCs w:val="23"/>
        </w:rPr>
        <w:t xml:space="preserve">Evaluering </w:t>
      </w:r>
      <w:r w:rsidR="009F482C" w:rsidRPr="0033153A">
        <w:rPr>
          <w:rFonts w:cstheme="minorBidi"/>
          <w:color w:val="auto"/>
          <w:sz w:val="20"/>
          <w:szCs w:val="22"/>
        </w:rPr>
        <w:t>(5 minutter)</w:t>
      </w:r>
    </w:p>
    <w:p w14:paraId="2F7CD1F4" w14:textId="77777777" w:rsidR="00F556B2" w:rsidRPr="00CD41C3" w:rsidRDefault="00F556B2" w:rsidP="00F556B2">
      <w:pPr>
        <w:pStyle w:val="Default"/>
        <w:rPr>
          <w:rFonts w:cstheme="minorBidi"/>
          <w:color w:val="auto"/>
          <w:sz w:val="20"/>
          <w:szCs w:val="22"/>
        </w:rPr>
      </w:pPr>
      <w:r w:rsidRPr="00CD41C3">
        <w:rPr>
          <w:rFonts w:cstheme="minorBidi"/>
          <w:color w:val="auto"/>
          <w:sz w:val="20"/>
          <w:szCs w:val="22"/>
        </w:rPr>
        <w:t xml:space="preserve">Stor ros til lokalrådskonferencen. </w:t>
      </w:r>
    </w:p>
    <w:p w14:paraId="2AFC4767" w14:textId="3453B638" w:rsidR="00206D80" w:rsidRDefault="005A225B" w:rsidP="00F556B2">
      <w:pPr>
        <w:pStyle w:val="Default"/>
        <w:rPr>
          <w:rFonts w:cstheme="minorBidi"/>
          <w:color w:val="auto"/>
          <w:sz w:val="20"/>
          <w:szCs w:val="22"/>
        </w:rPr>
      </w:pPr>
      <w:r>
        <w:rPr>
          <w:rFonts w:cstheme="minorBidi"/>
          <w:color w:val="auto"/>
          <w:sz w:val="20"/>
          <w:szCs w:val="22"/>
        </w:rPr>
        <w:t>Lokalrådet fremfører e</w:t>
      </w:r>
      <w:r w:rsidR="00F556B2" w:rsidRPr="00CD41C3">
        <w:rPr>
          <w:rFonts w:cstheme="minorBidi"/>
          <w:color w:val="auto"/>
          <w:sz w:val="20"/>
          <w:szCs w:val="22"/>
        </w:rPr>
        <w:t>t forslag om ”adopter</w:t>
      </w:r>
      <w:r>
        <w:rPr>
          <w:rFonts w:cstheme="minorBidi"/>
          <w:color w:val="auto"/>
          <w:sz w:val="20"/>
          <w:szCs w:val="22"/>
        </w:rPr>
        <w:t>e</w:t>
      </w:r>
      <w:r w:rsidR="00F556B2" w:rsidRPr="00CD41C3">
        <w:rPr>
          <w:rFonts w:cstheme="minorBidi"/>
          <w:color w:val="auto"/>
          <w:sz w:val="20"/>
          <w:szCs w:val="22"/>
        </w:rPr>
        <w:t xml:space="preserve"> en vej”, hvor et lokalområde påtager sig vedligeholdelse af et område, mod at kommunen stiller værktøj mm til rådighed. </w:t>
      </w:r>
    </w:p>
    <w:p w14:paraId="183E9CF2" w14:textId="7E0B5F92" w:rsidR="00F556B2" w:rsidRPr="00CD41C3" w:rsidRDefault="00206D80" w:rsidP="00F556B2">
      <w:pPr>
        <w:pStyle w:val="Default"/>
        <w:rPr>
          <w:rFonts w:cstheme="minorBidi"/>
          <w:color w:val="auto"/>
          <w:sz w:val="20"/>
          <w:szCs w:val="22"/>
        </w:rPr>
      </w:pPr>
      <w:r>
        <w:rPr>
          <w:rFonts w:cstheme="minorBidi"/>
          <w:color w:val="auto"/>
          <w:sz w:val="20"/>
          <w:szCs w:val="22"/>
        </w:rPr>
        <w:t xml:space="preserve">Lokalrådet påtænker at invitere til indvielse d. 30. maj. </w:t>
      </w:r>
      <w:r w:rsidR="00F556B2" w:rsidRPr="00CD41C3">
        <w:rPr>
          <w:rFonts w:cstheme="minorBidi"/>
          <w:color w:val="auto"/>
          <w:sz w:val="20"/>
          <w:szCs w:val="22"/>
        </w:rPr>
        <w:t xml:space="preserve"> </w:t>
      </w:r>
    </w:p>
    <w:sectPr w:rsidR="00F556B2" w:rsidRPr="00CD41C3" w:rsidSect="00D31F0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702"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8" name="Billede 8"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7" name="Billede 7" descr="Logo" title="Logo"/>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51DC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0A00E3"/>
    <w:multiLevelType w:val="hybridMultilevel"/>
    <w:tmpl w:val="C084151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1940ECD"/>
    <w:multiLevelType w:val="hybridMultilevel"/>
    <w:tmpl w:val="E52EA3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16cid:durableId="177962931">
    <w:abstractNumId w:val="11"/>
  </w:num>
  <w:num w:numId="2" w16cid:durableId="12735065">
    <w:abstractNumId w:val="9"/>
  </w:num>
  <w:num w:numId="3" w16cid:durableId="1186478606">
    <w:abstractNumId w:val="8"/>
  </w:num>
  <w:num w:numId="4" w16cid:durableId="98647146">
    <w:abstractNumId w:val="7"/>
  </w:num>
  <w:num w:numId="5" w16cid:durableId="1707100341">
    <w:abstractNumId w:val="6"/>
  </w:num>
  <w:num w:numId="6" w16cid:durableId="1293174699">
    <w:abstractNumId w:val="10"/>
  </w:num>
  <w:num w:numId="7" w16cid:durableId="931663732">
    <w:abstractNumId w:val="5"/>
  </w:num>
  <w:num w:numId="8" w16cid:durableId="1347562501">
    <w:abstractNumId w:val="4"/>
  </w:num>
  <w:num w:numId="9" w16cid:durableId="1045594088">
    <w:abstractNumId w:val="3"/>
  </w:num>
  <w:num w:numId="10" w16cid:durableId="319504561">
    <w:abstractNumId w:val="2"/>
  </w:num>
  <w:num w:numId="11" w16cid:durableId="1624648432">
    <w:abstractNumId w:val="16"/>
  </w:num>
  <w:num w:numId="12" w16cid:durableId="633097226">
    <w:abstractNumId w:val="1"/>
  </w:num>
  <w:num w:numId="13" w16cid:durableId="1952324751">
    <w:abstractNumId w:val="12"/>
  </w:num>
  <w:num w:numId="14" w16cid:durableId="1172527735">
    <w:abstractNumId w:val="15"/>
  </w:num>
  <w:num w:numId="15" w16cid:durableId="503129894">
    <w:abstractNumId w:val="17"/>
  </w:num>
  <w:num w:numId="16" w16cid:durableId="211116980">
    <w:abstractNumId w:val="0"/>
  </w:num>
  <w:num w:numId="17" w16cid:durableId="791023879">
    <w:abstractNumId w:val="18"/>
  </w:num>
  <w:num w:numId="18" w16cid:durableId="1387804383">
    <w:abstractNumId w:val="14"/>
  </w:num>
  <w:num w:numId="19" w16cid:durableId="1635331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3-03T10:48:00.3200925+01:00&quot;,&quot;Checksum&quot;:&quot;9c83bd0d3800b5bd411c91667a47665a&quot;,&quot;IsAccessible&quot;:false,&quot;Settings&quot;:{&quot;CreatePdfUa&quot;:2}}"/>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87467"/>
    <w:rsid w:val="000900FD"/>
    <w:rsid w:val="0009248E"/>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A732B"/>
    <w:rsid w:val="001C1494"/>
    <w:rsid w:val="001C3EE2"/>
    <w:rsid w:val="001C5C28"/>
    <w:rsid w:val="001C752F"/>
    <w:rsid w:val="001D3FC2"/>
    <w:rsid w:val="001D4C04"/>
    <w:rsid w:val="001E0FE4"/>
    <w:rsid w:val="001E7D7A"/>
    <w:rsid w:val="001F1102"/>
    <w:rsid w:val="001F2CC6"/>
    <w:rsid w:val="001F5B2D"/>
    <w:rsid w:val="002038F3"/>
    <w:rsid w:val="00205A14"/>
    <w:rsid w:val="00206D80"/>
    <w:rsid w:val="00213029"/>
    <w:rsid w:val="00214161"/>
    <w:rsid w:val="00216319"/>
    <w:rsid w:val="00221ED3"/>
    <w:rsid w:val="00232A85"/>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A5DBA"/>
    <w:rsid w:val="002B099A"/>
    <w:rsid w:val="002B1ABE"/>
    <w:rsid w:val="002B5410"/>
    <w:rsid w:val="002C0D6C"/>
    <w:rsid w:val="002C14DA"/>
    <w:rsid w:val="002D0547"/>
    <w:rsid w:val="002D4AEF"/>
    <w:rsid w:val="002D6574"/>
    <w:rsid w:val="002E1BC1"/>
    <w:rsid w:val="002E4D6B"/>
    <w:rsid w:val="002F0921"/>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5FB"/>
    <w:rsid w:val="00453D00"/>
    <w:rsid w:val="0045744C"/>
    <w:rsid w:val="004604BD"/>
    <w:rsid w:val="004659BC"/>
    <w:rsid w:val="00471F06"/>
    <w:rsid w:val="004721E4"/>
    <w:rsid w:val="0047377E"/>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84E30"/>
    <w:rsid w:val="00590AB0"/>
    <w:rsid w:val="00592941"/>
    <w:rsid w:val="00593890"/>
    <w:rsid w:val="005964BE"/>
    <w:rsid w:val="005A225B"/>
    <w:rsid w:val="005A3369"/>
    <w:rsid w:val="005A4D25"/>
    <w:rsid w:val="005C2F52"/>
    <w:rsid w:val="005C51EA"/>
    <w:rsid w:val="005D4994"/>
    <w:rsid w:val="005D68A7"/>
    <w:rsid w:val="005D7E74"/>
    <w:rsid w:val="005E1AE3"/>
    <w:rsid w:val="005E2E37"/>
    <w:rsid w:val="005E5906"/>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539E"/>
    <w:rsid w:val="00656D73"/>
    <w:rsid w:val="00660155"/>
    <w:rsid w:val="00661B97"/>
    <w:rsid w:val="00662657"/>
    <w:rsid w:val="00662BDF"/>
    <w:rsid w:val="00666516"/>
    <w:rsid w:val="00670140"/>
    <w:rsid w:val="006721A7"/>
    <w:rsid w:val="00673934"/>
    <w:rsid w:val="00691081"/>
    <w:rsid w:val="006915AE"/>
    <w:rsid w:val="00693091"/>
    <w:rsid w:val="00693BAD"/>
    <w:rsid w:val="00694D4A"/>
    <w:rsid w:val="00696B85"/>
    <w:rsid w:val="006A0571"/>
    <w:rsid w:val="006A1AFB"/>
    <w:rsid w:val="006A3263"/>
    <w:rsid w:val="006A3647"/>
    <w:rsid w:val="006A409C"/>
    <w:rsid w:val="006B402E"/>
    <w:rsid w:val="006B6486"/>
    <w:rsid w:val="006B688F"/>
    <w:rsid w:val="006C07CD"/>
    <w:rsid w:val="006C1643"/>
    <w:rsid w:val="006C2207"/>
    <w:rsid w:val="006C2796"/>
    <w:rsid w:val="006C419A"/>
    <w:rsid w:val="006D49C6"/>
    <w:rsid w:val="006D4B69"/>
    <w:rsid w:val="006E0998"/>
    <w:rsid w:val="006E2C62"/>
    <w:rsid w:val="006E6646"/>
    <w:rsid w:val="006E69D9"/>
    <w:rsid w:val="006F01BE"/>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36B"/>
    <w:rsid w:val="00796525"/>
    <w:rsid w:val="007A022E"/>
    <w:rsid w:val="007A2DBD"/>
    <w:rsid w:val="007B0CF0"/>
    <w:rsid w:val="007B0F2E"/>
    <w:rsid w:val="007C52A5"/>
    <w:rsid w:val="007C5B2F"/>
    <w:rsid w:val="007D0D09"/>
    <w:rsid w:val="007D3337"/>
    <w:rsid w:val="007D6808"/>
    <w:rsid w:val="007D707C"/>
    <w:rsid w:val="007E1890"/>
    <w:rsid w:val="007E471C"/>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23A"/>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76C20"/>
    <w:rsid w:val="0098311A"/>
    <w:rsid w:val="009870F8"/>
    <w:rsid w:val="00991C6C"/>
    <w:rsid w:val="009966DB"/>
    <w:rsid w:val="00996EEB"/>
    <w:rsid w:val="0099724F"/>
    <w:rsid w:val="009A4F08"/>
    <w:rsid w:val="009B0B7F"/>
    <w:rsid w:val="009B68AE"/>
    <w:rsid w:val="009B7FC7"/>
    <w:rsid w:val="009C65B8"/>
    <w:rsid w:val="009D50E1"/>
    <w:rsid w:val="009D5ECF"/>
    <w:rsid w:val="009D6842"/>
    <w:rsid w:val="009E21C9"/>
    <w:rsid w:val="009E7976"/>
    <w:rsid w:val="009F115D"/>
    <w:rsid w:val="009F30A9"/>
    <w:rsid w:val="009F482C"/>
    <w:rsid w:val="009F4BDB"/>
    <w:rsid w:val="00A01A95"/>
    <w:rsid w:val="00A067A9"/>
    <w:rsid w:val="00A10A97"/>
    <w:rsid w:val="00A33726"/>
    <w:rsid w:val="00A34A66"/>
    <w:rsid w:val="00A3612D"/>
    <w:rsid w:val="00A51B11"/>
    <w:rsid w:val="00A545D2"/>
    <w:rsid w:val="00A6067A"/>
    <w:rsid w:val="00A634C1"/>
    <w:rsid w:val="00A66840"/>
    <w:rsid w:val="00A70A3D"/>
    <w:rsid w:val="00A72570"/>
    <w:rsid w:val="00A7317F"/>
    <w:rsid w:val="00A7343B"/>
    <w:rsid w:val="00A77A24"/>
    <w:rsid w:val="00A90855"/>
    <w:rsid w:val="00A90874"/>
    <w:rsid w:val="00A92374"/>
    <w:rsid w:val="00AA598F"/>
    <w:rsid w:val="00AA6818"/>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A155F"/>
    <w:rsid w:val="00BA276B"/>
    <w:rsid w:val="00BA2982"/>
    <w:rsid w:val="00BA6D48"/>
    <w:rsid w:val="00BB09BF"/>
    <w:rsid w:val="00BB3523"/>
    <w:rsid w:val="00BB6707"/>
    <w:rsid w:val="00BB6739"/>
    <w:rsid w:val="00BC1374"/>
    <w:rsid w:val="00BC43BE"/>
    <w:rsid w:val="00BC7669"/>
    <w:rsid w:val="00BD3044"/>
    <w:rsid w:val="00BD5E81"/>
    <w:rsid w:val="00BD6665"/>
    <w:rsid w:val="00BE142E"/>
    <w:rsid w:val="00BE3509"/>
    <w:rsid w:val="00BE5315"/>
    <w:rsid w:val="00BF2644"/>
    <w:rsid w:val="00BF4BD2"/>
    <w:rsid w:val="00BF755E"/>
    <w:rsid w:val="00C02923"/>
    <w:rsid w:val="00C10975"/>
    <w:rsid w:val="00C16501"/>
    <w:rsid w:val="00C1782E"/>
    <w:rsid w:val="00C211A8"/>
    <w:rsid w:val="00C24366"/>
    <w:rsid w:val="00C25987"/>
    <w:rsid w:val="00C318BE"/>
    <w:rsid w:val="00C42718"/>
    <w:rsid w:val="00C428DE"/>
    <w:rsid w:val="00C42FEA"/>
    <w:rsid w:val="00C47C2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1C3"/>
    <w:rsid w:val="00CD4A42"/>
    <w:rsid w:val="00CE4114"/>
    <w:rsid w:val="00CE4C0D"/>
    <w:rsid w:val="00CF3510"/>
    <w:rsid w:val="00CF5345"/>
    <w:rsid w:val="00CF5F41"/>
    <w:rsid w:val="00D01345"/>
    <w:rsid w:val="00D05E1B"/>
    <w:rsid w:val="00D16CEF"/>
    <w:rsid w:val="00D20371"/>
    <w:rsid w:val="00D2165B"/>
    <w:rsid w:val="00D21B89"/>
    <w:rsid w:val="00D23A1D"/>
    <w:rsid w:val="00D243C8"/>
    <w:rsid w:val="00D2483A"/>
    <w:rsid w:val="00D31187"/>
    <w:rsid w:val="00D31F03"/>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32CB"/>
    <w:rsid w:val="00E05621"/>
    <w:rsid w:val="00E12BFC"/>
    <w:rsid w:val="00E14827"/>
    <w:rsid w:val="00E217A4"/>
    <w:rsid w:val="00E230EC"/>
    <w:rsid w:val="00E235A1"/>
    <w:rsid w:val="00E244B6"/>
    <w:rsid w:val="00E2758E"/>
    <w:rsid w:val="00E343EE"/>
    <w:rsid w:val="00E465F5"/>
    <w:rsid w:val="00E52AC9"/>
    <w:rsid w:val="00E52DE3"/>
    <w:rsid w:val="00E55974"/>
    <w:rsid w:val="00E60210"/>
    <w:rsid w:val="00E60380"/>
    <w:rsid w:val="00E629F0"/>
    <w:rsid w:val="00E63439"/>
    <w:rsid w:val="00E726FC"/>
    <w:rsid w:val="00E72713"/>
    <w:rsid w:val="00E74238"/>
    <w:rsid w:val="00E745F3"/>
    <w:rsid w:val="00E76371"/>
    <w:rsid w:val="00E769ED"/>
    <w:rsid w:val="00E77668"/>
    <w:rsid w:val="00E7768F"/>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0399"/>
    <w:rsid w:val="00F14290"/>
    <w:rsid w:val="00F15084"/>
    <w:rsid w:val="00F21587"/>
    <w:rsid w:val="00F2432E"/>
    <w:rsid w:val="00F4361E"/>
    <w:rsid w:val="00F44352"/>
    <w:rsid w:val="00F452CF"/>
    <w:rsid w:val="00F45E7C"/>
    <w:rsid w:val="00F46A44"/>
    <w:rsid w:val="00F4771A"/>
    <w:rsid w:val="00F5022A"/>
    <w:rsid w:val="00F5361F"/>
    <w:rsid w:val="00F556B2"/>
    <w:rsid w:val="00F6742F"/>
    <w:rsid w:val="00F7381A"/>
    <w:rsid w:val="00F740EF"/>
    <w:rsid w:val="00F75B94"/>
    <w:rsid w:val="00F77489"/>
    <w:rsid w:val="00F805E0"/>
    <w:rsid w:val="00F814DE"/>
    <w:rsid w:val="00F8327C"/>
    <w:rsid w:val="00F84332"/>
    <w:rsid w:val="00F871B9"/>
    <w:rsid w:val="00F95995"/>
    <w:rsid w:val="00F97277"/>
    <w:rsid w:val="00FA0BAA"/>
    <w:rsid w:val="00FA5E6E"/>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90</TotalTime>
  <Pages>4</Pages>
  <Words>1092</Words>
  <Characters>5825</Characters>
  <Application>Microsoft Office Word</Application>
  <DocSecurity>0</DocSecurity>
  <Lines>19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38</cp:revision>
  <cp:lastPrinted>2014-07-17T10:44:00Z</cp:lastPrinted>
  <dcterms:created xsi:type="dcterms:W3CDTF">2022-03-31T11:07:00Z</dcterms:created>
  <dcterms:modified xsi:type="dcterms:W3CDTF">2023-04-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6CB6B2-A281-4C98-A746-31D72025355B}</vt:lpwstr>
  </property>
</Properties>
</file>